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Михеева Петра Викторовича о разъяснении Определения Конституционного Суда Российской Федерации от 18 июля 2024 года № 1917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ходатайства гражданина П.В.Мих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П.В.Михеева о даче такого разъяснения не может быть принято Конституционным Судом Российской Федерации к рассмотрению. Кроме того, неточностей, описок и явных редакционных и технических погрешностей указанное Определение не содержит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Михеева Петра Викторовича о разъяснении Определения Конституционного Суда Российской Федерации от 18 июл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